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F1" w:rsidRDefault="00257EF1" w:rsidP="00257EF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</w:pPr>
      <w:r w:rsidRPr="002827FA"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  <w:t>РАСПОРЯЖЕНИЕ</w:t>
      </w:r>
    </w:p>
    <w:p w:rsidR="00257EF1" w:rsidRPr="002827FA" w:rsidRDefault="00257EF1" w:rsidP="00257EF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pacing w:val="-6"/>
          <w:sz w:val="32"/>
          <w:szCs w:val="32"/>
          <w:lang w:eastAsia="ru-RU"/>
        </w:rPr>
      </w:pPr>
    </w:p>
    <w:p w:rsidR="00257EF1" w:rsidRPr="002827FA" w:rsidRDefault="00257EF1" w:rsidP="00257EF1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 </w:t>
      </w:r>
      <w:r w:rsidRPr="002827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УСПЕНСКОГО СЕЛЬСКОГО ПОСЕЛЕНИЯ </w:t>
      </w:r>
    </w:p>
    <w:p w:rsidR="00257EF1" w:rsidRPr="002827FA" w:rsidRDefault="00257EF1" w:rsidP="00257EF1">
      <w:pPr>
        <w:keepNext/>
        <w:widowControl w:val="0"/>
        <w:shd w:val="clear" w:color="auto" w:fill="FFFFFF"/>
        <w:autoSpaceDE w:val="0"/>
        <w:autoSpaceDN w:val="0"/>
        <w:adjustRightInd w:val="0"/>
        <w:spacing w:before="5"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БелоглинскОГО районА </w:t>
      </w:r>
    </w:p>
    <w:p w:rsidR="00257EF1" w:rsidRPr="002827FA" w:rsidRDefault="00257EF1" w:rsidP="00257EF1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F1" w:rsidRPr="002827FA" w:rsidRDefault="00257EF1" w:rsidP="00257E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F1" w:rsidRPr="002827FA" w:rsidRDefault="00257EF1" w:rsidP="00257EF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left="-12"/>
        <w:jc w:val="center"/>
        <w:outlineLvl w:val="2"/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</w:pPr>
      <w:r w:rsidRPr="002827FA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>23</w:t>
      </w:r>
      <w:r w:rsidRPr="002827FA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.05.2011      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                                 </w:t>
      </w:r>
      <w:r w:rsidRPr="002827FA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                          </w:t>
      </w:r>
      <w:r w:rsidRPr="002827FA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 xml:space="preserve">  № 2</w:t>
      </w:r>
      <w:r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>8</w:t>
      </w:r>
      <w:r w:rsidRPr="002827FA">
        <w:rPr>
          <w:rFonts w:ascii="Times New Roman" w:eastAsia="Times New Roman" w:hAnsi="Times New Roman" w:cs="Times New Roman"/>
          <w:color w:val="000000"/>
          <w:spacing w:val="-11"/>
          <w:w w:val="103"/>
          <w:sz w:val="28"/>
          <w:szCs w:val="32"/>
          <w:lang w:eastAsia="ru-RU"/>
        </w:rPr>
        <w:t>-р</w:t>
      </w:r>
    </w:p>
    <w:p w:rsidR="00257EF1" w:rsidRPr="002827FA" w:rsidRDefault="00257EF1" w:rsidP="00257E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нская</w:t>
      </w:r>
    </w:p>
    <w:p w:rsidR="00257EF1" w:rsidRPr="002827FA" w:rsidRDefault="00257EF1" w:rsidP="00257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257EF1" w:rsidRPr="002827FA" w:rsidTr="009227D5">
        <w:trPr>
          <w:jc w:val="center"/>
        </w:trPr>
        <w:tc>
          <w:tcPr>
            <w:tcW w:w="8520" w:type="dxa"/>
          </w:tcPr>
          <w:p w:rsidR="00257EF1" w:rsidRPr="002827FA" w:rsidRDefault="00257EF1" w:rsidP="009227D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О мерах по предупреждению гибели людей на водных объектах, находящихся на территории Усп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>Белогл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6"/>
                <w:lang w:eastAsia="ru-RU"/>
              </w:rPr>
              <w:t xml:space="preserve"> района в 2011 году</w:t>
            </w:r>
          </w:p>
        </w:tc>
      </w:tr>
    </w:tbl>
    <w:p w:rsidR="00257EF1" w:rsidRPr="002827FA" w:rsidRDefault="00257EF1" w:rsidP="00257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EF1" w:rsidRPr="002827FA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ешения Комисс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по предупреждению и ликвидации чрезвычайных ситуаций и обеспечению пожарной безопасности от 25 марта 2011 года № 05-04 «О подготовке к купальному сезону 2011 года». В целях недопущения гибели людей, а также предупреждения чрезвычайных ситуа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7EF1" w:rsidRPr="002827FA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директорам муниципальных бюджетных образовательных учреждений средних образовательных школ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А. Шевцовой, Е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жж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.А. Селезневой организовать проведение в своих образовательных учреждениях занятий по изучению правил поведения на воде, ознакомлению с приемами спасения тонущих и оказанию первой медицинской помощи под роспись родителей и учащихся.</w:t>
      </w:r>
      <w:proofErr w:type="gramEnd"/>
    </w:p>
    <w:p w:rsidR="00257EF1" w:rsidRPr="002827FA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м ТОС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в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о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направленную на изучение «Правил охраны жизни людей на водных объектах в Краснодарском крае» среди жителей поселения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у по физической культуре и спорту О.В. Бородиной провести разъяснительную работу среди молодежи по правилам поведения на воде, ознакомлению с приемами спас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ну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ю первой медицинской помощи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ректору муниципального казенного учреждения «Успенское хозяйственное объединение» А.С. Литвинову совместно со специалистом 2 категории администрации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.В. Новичковым: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 течение летнего сезона организовать регулярный мониторинг мест массового отдыха граждан, в том числе стихийно возникающих, расположенных в пределах территории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целях своевременного принятия мер по обеспечению безопасности людей на водных объектах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Организовать еженедельный анализ информации о состоянии дел по обеспечению безопасности отдыха людей на водных объектах в предел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ля оперативного принятия мер по ликвидации выявленных недостатков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у администрации Успен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.С. Коробковой обнародовать настоящее распоряжение.</w:t>
      </w:r>
    </w:p>
    <w:p w:rsidR="00257EF1" w:rsidRPr="002827FA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аспоряжения оставляю за собой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оряж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F1" w:rsidRDefault="00257EF1" w:rsidP="00257EF1">
      <w:pPr>
        <w:tabs>
          <w:tab w:val="left" w:pos="8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EF1" w:rsidRDefault="00257EF1" w:rsidP="00257EF1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пенского сельского поселения</w:t>
      </w:r>
    </w:p>
    <w:p w:rsidR="00257EF1" w:rsidRDefault="00257EF1" w:rsidP="00257EF1">
      <w:proofErr w:type="spellStart"/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</w:t>
      </w:r>
      <w:r w:rsidRPr="002827FA">
        <w:rPr>
          <w:rFonts w:ascii="Times New Roman" w:eastAsia="Times New Roman" w:hAnsi="Times New Roman" w:cs="Times New Roman"/>
          <w:sz w:val="28"/>
          <w:szCs w:val="28"/>
          <w:lang w:eastAsia="ru-RU"/>
        </w:rPr>
        <w:t>.В.Черкасов</w:t>
      </w:r>
    </w:p>
    <w:p w:rsidR="008F4885" w:rsidRDefault="008F4885">
      <w:bookmarkStart w:id="0" w:name="_GoBack"/>
      <w:bookmarkEnd w:id="0"/>
    </w:p>
    <w:sectPr w:rsidR="008F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DA"/>
    <w:rsid w:val="00257EF1"/>
    <w:rsid w:val="00603FDA"/>
    <w:rsid w:val="008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30E9-5C50-4B75-8589-22913A0F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Company>Hom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11-06-01T11:14:00Z</dcterms:created>
  <dcterms:modified xsi:type="dcterms:W3CDTF">2011-06-01T11:14:00Z</dcterms:modified>
</cp:coreProperties>
</file>